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68FEB6" w:rsidR="00E4321B" w:rsidRPr="00E4321B" w:rsidRDefault="00B520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7587B5" w:rsidR="00DF4FD8" w:rsidRPr="00DF4FD8" w:rsidRDefault="00B520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9D65ED" w:rsidR="00DF4FD8" w:rsidRPr="0075070E" w:rsidRDefault="00B520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11B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9B6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C06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E21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B64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686A00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E0BD90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AF674D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EE83383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90F0C1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329759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4334A7C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A2985D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5553748" w:rsidR="00DF4FD8" w:rsidRPr="00B5203E" w:rsidRDefault="00B52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9DB09B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E010824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398AAA1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442C5D6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D34FBF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E50164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7A66A2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0022AA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994C9E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F559D7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D08D3A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2A96D09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B64D32C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FD9CC04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5317C3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65C22A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B2E504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D74B261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D1D0EA6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6337C7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62C5A7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9402C4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D3AF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290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676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22E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C18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502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09E925" w:rsidR="00DF0BAE" w:rsidRPr="0075070E" w:rsidRDefault="00B520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032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AB6138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53A9923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9386458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0F9C75B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780B140" w:rsidR="00DF0BAE" w:rsidRPr="00B5203E" w:rsidRDefault="00B52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32EFEE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9DCA27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4429DAD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D374566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6CD474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BE6AB0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8702C50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C6F6BF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C9B693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AC98CE" w:rsidR="00DF0BAE" w:rsidRPr="00B5203E" w:rsidRDefault="00B52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5AF09ED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39A80B7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8A9FD2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1C0C7E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5BBEECC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D3415F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BE50BCB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1073B71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54CD84C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A4B99E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13899E2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54A4B27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53D2C5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218A514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12CA631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9EB0FF4" w:rsidR="00DF0BAE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9CFD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3FA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A53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945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564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41E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99D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CBD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3C9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0EE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FA9421" w:rsidR="00DF4FD8" w:rsidRPr="0075070E" w:rsidRDefault="00B520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BFF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EDA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3C2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AF7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48A462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A882794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036D7CD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797B30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7681D4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C4F81FE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67F9A82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992CECC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E799C8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438DE37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FA736C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A355DCE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7C74EE7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8BA01F0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A138E3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2B3E11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0ADEE2B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416ECF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AF1D5A7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023AE5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1E16D1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CEDD071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B654F2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338988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1F7542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E60A559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3360001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072D9B7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217C126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3398A84" w:rsidR="00DF4FD8" w:rsidRPr="004020EB" w:rsidRDefault="00B52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83C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5CA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200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B22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D54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3D7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356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32F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9B2D03" w:rsidR="00C54E9D" w:rsidRDefault="00B5203E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3F77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AF07C1" w:rsidR="00C54E9D" w:rsidRDefault="00B5203E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DA45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CF9FAB" w:rsidR="00C54E9D" w:rsidRDefault="00B5203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A33B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519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2211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49B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F31D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C1C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B2D1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F92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11EA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46A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4EB2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80B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18193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5203E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kina Faso 2022 - Q3 Calendar</dc:title>
  <dc:subject/>
  <dc:creator>General Blue Corporation</dc:creator>
  <cp:keywords>Burkina Faso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